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E22D0D" w:rsidRDefault="001E79A7" w:rsidP="001E79A7">
      <w:pPr>
        <w:wordWrap w:val="0"/>
        <w:jc w:val="right"/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 xml:space="preserve">　　年　　月　　日</w:t>
      </w:r>
    </w:p>
    <w:p w:rsidR="001E79A7" w:rsidRPr="00E22D0D" w:rsidRDefault="001E79A7" w:rsidP="00F67585">
      <w:pPr>
        <w:spacing w:line="240" w:lineRule="exact"/>
        <w:jc w:val="right"/>
        <w:rPr>
          <w:sz w:val="24"/>
          <w:szCs w:val="24"/>
        </w:rPr>
      </w:pPr>
    </w:p>
    <w:p w:rsidR="001E79A7" w:rsidRPr="00E22D0D" w:rsidRDefault="008244E8" w:rsidP="001E79A7">
      <w:pPr>
        <w:ind w:firstLineChars="100" w:firstLine="240"/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 xml:space="preserve">愛媛県知事　</w:t>
      </w:r>
      <w:r w:rsidR="001E79A7" w:rsidRPr="00E22D0D">
        <w:rPr>
          <w:rFonts w:hint="eastAsia"/>
          <w:sz w:val="24"/>
          <w:szCs w:val="24"/>
        </w:rPr>
        <w:t xml:space="preserve">　様</w:t>
      </w:r>
    </w:p>
    <w:p w:rsidR="001E79A7" w:rsidRPr="00E22D0D" w:rsidRDefault="001E79A7" w:rsidP="00F67585">
      <w:pPr>
        <w:spacing w:line="240" w:lineRule="exact"/>
        <w:ind w:firstLineChars="100" w:firstLine="240"/>
        <w:rPr>
          <w:sz w:val="24"/>
          <w:szCs w:val="24"/>
        </w:rPr>
      </w:pPr>
    </w:p>
    <w:p w:rsidR="001E79A7" w:rsidRPr="00E22D0D" w:rsidRDefault="001E79A7" w:rsidP="00664DBB">
      <w:pPr>
        <w:ind w:firstLineChars="1600" w:firstLine="3840"/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>所</w:t>
      </w:r>
      <w:r w:rsidR="002A42A4">
        <w:rPr>
          <w:rFonts w:hint="eastAsia"/>
          <w:sz w:val="24"/>
          <w:szCs w:val="24"/>
        </w:rPr>
        <w:t xml:space="preserve">　　</w:t>
      </w:r>
      <w:r w:rsidRPr="00E22D0D">
        <w:rPr>
          <w:rFonts w:hint="eastAsia"/>
          <w:sz w:val="24"/>
          <w:szCs w:val="24"/>
        </w:rPr>
        <w:t>在</w:t>
      </w:r>
      <w:r w:rsidR="002A42A4">
        <w:rPr>
          <w:rFonts w:hint="eastAsia"/>
          <w:sz w:val="24"/>
          <w:szCs w:val="24"/>
        </w:rPr>
        <w:t xml:space="preserve">　　</w:t>
      </w:r>
      <w:r w:rsidRPr="00E22D0D">
        <w:rPr>
          <w:rFonts w:hint="eastAsia"/>
          <w:sz w:val="24"/>
          <w:szCs w:val="24"/>
        </w:rPr>
        <w:t>地</w:t>
      </w:r>
      <w:r w:rsidR="002A42A4">
        <w:rPr>
          <w:rFonts w:hint="eastAsia"/>
          <w:sz w:val="24"/>
          <w:szCs w:val="24"/>
        </w:rPr>
        <w:t xml:space="preserve">　</w:t>
      </w:r>
    </w:p>
    <w:p w:rsidR="001E79A7" w:rsidRPr="00E22D0D" w:rsidRDefault="001E79A7" w:rsidP="00664DBB">
      <w:pPr>
        <w:ind w:firstLineChars="1600" w:firstLine="3840"/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 xml:space="preserve">名　　　</w:t>
      </w:r>
      <w:r w:rsidR="00F30919" w:rsidRPr="00E22D0D">
        <w:rPr>
          <w:rFonts w:hint="eastAsia"/>
          <w:sz w:val="24"/>
          <w:szCs w:val="24"/>
        </w:rPr>
        <w:t xml:space="preserve">　</w:t>
      </w:r>
      <w:r w:rsidRPr="00E22D0D">
        <w:rPr>
          <w:rFonts w:hint="eastAsia"/>
          <w:sz w:val="24"/>
          <w:szCs w:val="24"/>
        </w:rPr>
        <w:t xml:space="preserve">　称</w:t>
      </w:r>
      <w:r w:rsidR="002A42A4">
        <w:rPr>
          <w:rFonts w:hint="eastAsia"/>
          <w:sz w:val="24"/>
          <w:szCs w:val="24"/>
        </w:rPr>
        <w:t xml:space="preserve">　</w:t>
      </w:r>
    </w:p>
    <w:p w:rsidR="001E79A7" w:rsidRDefault="001E79A7" w:rsidP="002A42A4">
      <w:pPr>
        <w:ind w:firstLineChars="1600" w:firstLine="3840"/>
        <w:rPr>
          <w:sz w:val="24"/>
          <w:szCs w:val="24"/>
        </w:rPr>
      </w:pPr>
      <w:r w:rsidRPr="002A42A4">
        <w:rPr>
          <w:rFonts w:hint="eastAsia"/>
          <w:kern w:val="0"/>
          <w:sz w:val="24"/>
          <w:szCs w:val="24"/>
        </w:rPr>
        <w:t>代表者</w:t>
      </w:r>
      <w:r w:rsidR="00F30919" w:rsidRPr="002A42A4">
        <w:rPr>
          <w:kern w:val="0"/>
          <w:sz w:val="24"/>
          <w:szCs w:val="24"/>
        </w:rPr>
        <w:t xml:space="preserve"> </w:t>
      </w:r>
      <w:r w:rsidRPr="002A42A4">
        <w:rPr>
          <w:rFonts w:hint="eastAsia"/>
          <w:kern w:val="0"/>
          <w:sz w:val="24"/>
          <w:szCs w:val="24"/>
        </w:rPr>
        <w:t>職</w:t>
      </w:r>
      <w:r w:rsidR="00F30919" w:rsidRPr="002A42A4">
        <w:rPr>
          <w:rFonts w:hint="eastAsia"/>
          <w:kern w:val="0"/>
          <w:sz w:val="24"/>
          <w:szCs w:val="24"/>
        </w:rPr>
        <w:t>・</w:t>
      </w:r>
      <w:r w:rsidRPr="002A42A4">
        <w:rPr>
          <w:rFonts w:hint="eastAsia"/>
          <w:kern w:val="0"/>
          <w:sz w:val="24"/>
          <w:szCs w:val="24"/>
        </w:rPr>
        <w:t>氏名</w:t>
      </w:r>
      <w:r w:rsidR="002A42A4">
        <w:rPr>
          <w:rFonts w:hint="eastAsia"/>
          <w:kern w:val="0"/>
          <w:sz w:val="24"/>
          <w:szCs w:val="24"/>
        </w:rPr>
        <w:t xml:space="preserve">　</w:t>
      </w:r>
    </w:p>
    <w:p w:rsidR="002A42A4" w:rsidRPr="00E22D0D" w:rsidRDefault="002A42A4" w:rsidP="002A42A4">
      <w:pPr>
        <w:ind w:firstLineChars="1716" w:firstLine="4118"/>
        <w:rPr>
          <w:sz w:val="24"/>
          <w:szCs w:val="24"/>
        </w:rPr>
      </w:pPr>
    </w:p>
    <w:p w:rsidR="001E79A7" w:rsidRPr="007E0B5F" w:rsidRDefault="008244E8" w:rsidP="001E79A7">
      <w:pPr>
        <w:jc w:val="center"/>
        <w:rPr>
          <w:rFonts w:asciiTheme="minorEastAsia" w:hAnsiTheme="minorEastAsia"/>
          <w:sz w:val="24"/>
          <w:szCs w:val="24"/>
        </w:rPr>
      </w:pPr>
      <w:r w:rsidRPr="00E22D0D">
        <w:rPr>
          <w:rFonts w:hint="eastAsia"/>
          <w:sz w:val="24"/>
          <w:szCs w:val="24"/>
        </w:rPr>
        <w:t>愛媛県奨学金返還</w:t>
      </w:r>
      <w:r w:rsidR="001E79A7" w:rsidRPr="00E22D0D">
        <w:rPr>
          <w:rFonts w:hint="eastAsia"/>
          <w:sz w:val="24"/>
          <w:szCs w:val="24"/>
        </w:rPr>
        <w:t>支援</w:t>
      </w:r>
      <w:r w:rsidR="001E79A7" w:rsidRPr="007E0B5F">
        <w:rPr>
          <w:rFonts w:asciiTheme="minorEastAsia" w:hAnsiTheme="minorEastAsia" w:hint="eastAsia"/>
          <w:sz w:val="24"/>
          <w:szCs w:val="24"/>
        </w:rPr>
        <w:t>制度</w:t>
      </w:r>
      <w:r w:rsidR="000C0A42" w:rsidRPr="007E0B5F">
        <w:rPr>
          <w:rFonts w:asciiTheme="minorEastAsia" w:hAnsiTheme="minorEastAsia" w:hint="eastAsia"/>
          <w:sz w:val="24"/>
          <w:szCs w:val="24"/>
        </w:rPr>
        <w:t>（IT人材確保枠）</w:t>
      </w:r>
      <w:r w:rsidR="001E79A7" w:rsidRPr="007E0B5F">
        <w:rPr>
          <w:rFonts w:asciiTheme="minorEastAsia" w:hAnsiTheme="minorEastAsia" w:hint="eastAsia"/>
          <w:sz w:val="24"/>
          <w:szCs w:val="24"/>
        </w:rPr>
        <w:t>登録企業申込書</w:t>
      </w:r>
    </w:p>
    <w:p w:rsidR="0029215F" w:rsidRPr="007E0B5F" w:rsidRDefault="0029215F" w:rsidP="004D638E">
      <w:pPr>
        <w:spacing w:line="200" w:lineRule="exact"/>
        <w:jc w:val="center"/>
        <w:rPr>
          <w:rFonts w:asciiTheme="minorEastAsia" w:hAnsiTheme="minorEastAsia"/>
          <w:sz w:val="24"/>
          <w:szCs w:val="24"/>
        </w:rPr>
      </w:pPr>
    </w:p>
    <w:p w:rsidR="001E79A7" w:rsidRPr="007E0B5F" w:rsidRDefault="001E79A7" w:rsidP="001E79A7">
      <w:pPr>
        <w:rPr>
          <w:rFonts w:asciiTheme="minorEastAsia" w:hAnsiTheme="minorEastAsia"/>
          <w:sz w:val="24"/>
          <w:szCs w:val="24"/>
        </w:rPr>
      </w:pPr>
      <w:r w:rsidRPr="007E0B5F">
        <w:rPr>
          <w:rFonts w:asciiTheme="minorEastAsia" w:hAnsiTheme="minorEastAsia" w:hint="eastAsia"/>
          <w:sz w:val="24"/>
          <w:szCs w:val="24"/>
        </w:rPr>
        <w:t xml:space="preserve">　愛媛県中核産業人材確保のための奨学金返還支援制度</w:t>
      </w:r>
      <w:r w:rsidR="000C0A42" w:rsidRPr="007E0B5F">
        <w:rPr>
          <w:rFonts w:asciiTheme="minorEastAsia" w:hAnsiTheme="minorEastAsia" w:hint="eastAsia"/>
          <w:sz w:val="24"/>
          <w:szCs w:val="24"/>
        </w:rPr>
        <w:t>（IT人材確保枠）</w:t>
      </w:r>
      <w:r w:rsidR="000B3BAE">
        <w:rPr>
          <w:rFonts w:asciiTheme="minorEastAsia" w:hAnsiTheme="minorEastAsia" w:hint="eastAsia"/>
          <w:sz w:val="24"/>
          <w:szCs w:val="24"/>
        </w:rPr>
        <w:t>登録企業募集要領</w:t>
      </w:r>
      <w:bookmarkStart w:id="0" w:name="_GoBack"/>
      <w:bookmarkEnd w:id="0"/>
      <w:r w:rsidRPr="007E0B5F">
        <w:rPr>
          <w:rFonts w:asciiTheme="minorEastAsia" w:hAnsiTheme="minorEastAsia" w:hint="eastAsia"/>
          <w:sz w:val="24"/>
          <w:szCs w:val="24"/>
        </w:rPr>
        <w:t>に基づき、</w:t>
      </w:r>
      <w:r w:rsidR="00B269E8" w:rsidRPr="007E0B5F">
        <w:rPr>
          <w:rFonts w:asciiTheme="minorEastAsia" w:hAnsiTheme="minorEastAsia" w:hint="eastAsia"/>
          <w:sz w:val="24"/>
          <w:szCs w:val="24"/>
        </w:rPr>
        <w:t>次</w:t>
      </w:r>
      <w:r w:rsidRPr="007E0B5F">
        <w:rPr>
          <w:rFonts w:asciiTheme="minorEastAsia" w:hAnsiTheme="minorEastAsia" w:hint="eastAsia"/>
          <w:sz w:val="24"/>
          <w:szCs w:val="24"/>
        </w:rPr>
        <w:t>のとおり申し込みます。</w:t>
      </w:r>
    </w:p>
    <w:p w:rsidR="00E47061" w:rsidRPr="00E22D0D" w:rsidRDefault="00E47061" w:rsidP="00E47061">
      <w:pPr>
        <w:pStyle w:val="a3"/>
      </w:pPr>
      <w:r w:rsidRPr="00E22D0D">
        <w:rPr>
          <w:rFonts w:hint="eastAsia"/>
        </w:rPr>
        <w:t>記</w:t>
      </w:r>
    </w:p>
    <w:p w:rsidR="001E79A7" w:rsidRPr="00E22D0D" w:rsidRDefault="00E47061" w:rsidP="00E47061">
      <w:pPr>
        <w:pStyle w:val="a9"/>
        <w:jc w:val="both"/>
      </w:pPr>
      <w:r w:rsidRPr="00E22D0D">
        <w:rPr>
          <w:rFonts w:hint="eastAsia"/>
        </w:rPr>
        <w:t>１．企業概要等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36"/>
        <w:gridCol w:w="7644"/>
      </w:tblGrid>
      <w:tr w:rsidR="00E22D0D" w:rsidRPr="00E22D0D" w:rsidTr="004D638E">
        <w:trPr>
          <w:trHeight w:val="442"/>
        </w:trPr>
        <w:tc>
          <w:tcPr>
            <w:tcW w:w="1526" w:type="dxa"/>
            <w:vAlign w:val="center"/>
          </w:tcPr>
          <w:p w:rsidR="00E47061" w:rsidRPr="00E22D0D" w:rsidRDefault="00E47061" w:rsidP="008B144A">
            <w:pPr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名</w:t>
            </w:r>
            <w:r w:rsidR="008B144A" w:rsidRPr="00E22D0D">
              <w:rPr>
                <w:rFonts w:hint="eastAsia"/>
                <w:sz w:val="22"/>
              </w:rPr>
              <w:t xml:space="preserve">　</w:t>
            </w:r>
            <w:r w:rsidRPr="00E22D0D">
              <w:rPr>
                <w:rFonts w:hint="eastAsia"/>
                <w:sz w:val="22"/>
              </w:rPr>
              <w:t>称</w:t>
            </w:r>
          </w:p>
        </w:tc>
        <w:tc>
          <w:tcPr>
            <w:tcW w:w="7654" w:type="dxa"/>
            <w:vAlign w:val="center"/>
          </w:tcPr>
          <w:p w:rsidR="00E47061" w:rsidRPr="00E22D0D" w:rsidRDefault="00E47061" w:rsidP="00856492"/>
        </w:tc>
      </w:tr>
      <w:tr w:rsidR="00E22D0D" w:rsidRPr="00E22D0D" w:rsidTr="004D638E">
        <w:trPr>
          <w:trHeight w:val="562"/>
        </w:trPr>
        <w:tc>
          <w:tcPr>
            <w:tcW w:w="1526" w:type="dxa"/>
            <w:vAlign w:val="center"/>
          </w:tcPr>
          <w:p w:rsidR="007021A2" w:rsidRPr="00E22D0D" w:rsidRDefault="007021A2" w:rsidP="00F67585">
            <w:pPr>
              <w:spacing w:line="320" w:lineRule="exact"/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愛媛県内</w:t>
            </w:r>
          </w:p>
          <w:p w:rsidR="00E47061" w:rsidRPr="00E22D0D" w:rsidRDefault="00E47061" w:rsidP="004D638E">
            <w:pPr>
              <w:spacing w:line="320" w:lineRule="exact"/>
              <w:jc w:val="center"/>
              <w:rPr>
                <w:sz w:val="22"/>
              </w:rPr>
            </w:pPr>
            <w:r w:rsidRPr="004D638E">
              <w:rPr>
                <w:rFonts w:hint="eastAsia"/>
                <w:w w:val="83"/>
                <w:kern w:val="0"/>
                <w:sz w:val="22"/>
                <w:fitText w:val="1210" w:id="-1539672320"/>
              </w:rPr>
              <w:t>事業所</w:t>
            </w:r>
            <w:r w:rsidR="004D638E" w:rsidRPr="004D638E">
              <w:rPr>
                <w:rFonts w:hint="eastAsia"/>
                <w:w w:val="83"/>
                <w:kern w:val="0"/>
                <w:sz w:val="22"/>
                <w:fitText w:val="1210" w:id="-1539672320"/>
              </w:rPr>
              <w:t>所在</w:t>
            </w:r>
            <w:r w:rsidR="004D638E" w:rsidRPr="004D638E">
              <w:rPr>
                <w:rFonts w:hint="eastAsia"/>
                <w:spacing w:val="60"/>
                <w:w w:val="83"/>
                <w:kern w:val="0"/>
                <w:sz w:val="22"/>
                <w:fitText w:val="1210" w:id="-1539672320"/>
              </w:rPr>
              <w:t>地</w:t>
            </w:r>
          </w:p>
        </w:tc>
        <w:tc>
          <w:tcPr>
            <w:tcW w:w="7654" w:type="dxa"/>
          </w:tcPr>
          <w:p w:rsidR="00E47061" w:rsidRPr="00E22D0D" w:rsidRDefault="008B144A" w:rsidP="00E47061">
            <w:r w:rsidRPr="00E22D0D">
              <w:rPr>
                <w:rFonts w:hint="eastAsia"/>
              </w:rPr>
              <w:t>〒</w:t>
            </w:r>
          </w:p>
          <w:p w:rsidR="008B144A" w:rsidRPr="00E22D0D" w:rsidRDefault="008B144A" w:rsidP="00E47061"/>
        </w:tc>
      </w:tr>
      <w:tr w:rsidR="00E22D0D" w:rsidRPr="00E22D0D" w:rsidTr="004D638E">
        <w:trPr>
          <w:trHeight w:val="722"/>
        </w:trPr>
        <w:tc>
          <w:tcPr>
            <w:tcW w:w="1526" w:type="dxa"/>
            <w:vAlign w:val="center"/>
          </w:tcPr>
          <w:p w:rsidR="00E47061" w:rsidRPr="00E22D0D" w:rsidRDefault="00815193" w:rsidP="00F67585">
            <w:pPr>
              <w:spacing w:line="320" w:lineRule="exact"/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産業分類</w:t>
            </w:r>
          </w:p>
        </w:tc>
        <w:tc>
          <w:tcPr>
            <w:tcW w:w="7654" w:type="dxa"/>
          </w:tcPr>
          <w:p w:rsidR="00F30919" w:rsidRPr="00E22D0D" w:rsidRDefault="000D770E" w:rsidP="00B269E8">
            <w:pPr>
              <w:rPr>
                <w:sz w:val="14"/>
                <w:szCs w:val="14"/>
              </w:rPr>
            </w:pPr>
            <w:r w:rsidRPr="00E22D0D">
              <w:rPr>
                <w:rFonts w:hint="eastAsia"/>
                <w:sz w:val="14"/>
                <w:szCs w:val="14"/>
              </w:rPr>
              <w:t>（</w:t>
            </w:r>
            <w:r w:rsidRPr="00E22D0D">
              <w:rPr>
                <w:rFonts w:hint="eastAsia"/>
                <w:sz w:val="14"/>
                <w:szCs w:val="14"/>
                <w:u w:val="wave"/>
              </w:rPr>
              <w:t>２つ以上該当する場合は、主となる分類に下線を引いてください。</w:t>
            </w:r>
            <w:r w:rsidR="00F30919" w:rsidRPr="00E22D0D">
              <w:rPr>
                <w:rFonts w:hint="eastAsia"/>
                <w:sz w:val="14"/>
                <w:szCs w:val="14"/>
              </w:rPr>
              <w:t>）</w:t>
            </w:r>
          </w:p>
          <w:p w:rsidR="00B269E8" w:rsidRPr="002A42A4" w:rsidRDefault="00B269E8" w:rsidP="002A42A4">
            <w:pPr>
              <w:rPr>
                <w:szCs w:val="16"/>
              </w:rPr>
            </w:pPr>
          </w:p>
        </w:tc>
      </w:tr>
      <w:tr w:rsidR="00E47061" w:rsidRPr="00E22D0D" w:rsidTr="004D638E">
        <w:trPr>
          <w:trHeight w:val="1627"/>
        </w:trPr>
        <w:tc>
          <w:tcPr>
            <w:tcW w:w="1526" w:type="dxa"/>
            <w:vAlign w:val="center"/>
          </w:tcPr>
          <w:p w:rsidR="00EA2054" w:rsidRPr="00E22D0D" w:rsidRDefault="00856492" w:rsidP="008B144A">
            <w:pPr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事業</w:t>
            </w:r>
            <w:r w:rsidR="00EA2054" w:rsidRPr="00E22D0D">
              <w:rPr>
                <w:rFonts w:hint="eastAsia"/>
                <w:sz w:val="22"/>
              </w:rPr>
              <w:t>概要</w:t>
            </w:r>
          </w:p>
          <w:p w:rsidR="00E47061" w:rsidRPr="00E22D0D" w:rsidRDefault="00EA2054" w:rsidP="008B144A">
            <w:pPr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企業</w:t>
            </w:r>
            <w:r w:rsidRPr="00E22D0D">
              <w:rPr>
                <w:rFonts w:hint="eastAsia"/>
                <w:sz w:val="22"/>
              </w:rPr>
              <w:t>PR</w:t>
            </w:r>
          </w:p>
          <w:p w:rsidR="00F30919" w:rsidRPr="00E22D0D" w:rsidRDefault="00F30919" w:rsidP="008B144A">
            <w:pPr>
              <w:jc w:val="center"/>
              <w:rPr>
                <w:sz w:val="16"/>
                <w:szCs w:val="16"/>
              </w:rPr>
            </w:pPr>
            <w:r w:rsidRPr="00E22D0D">
              <w:rPr>
                <w:rFonts w:hint="eastAsia"/>
                <w:sz w:val="16"/>
                <w:szCs w:val="16"/>
              </w:rPr>
              <w:t>※</w:t>
            </w:r>
            <w:r w:rsidR="00A023F8" w:rsidRPr="00E22D0D">
              <w:rPr>
                <w:rFonts w:hint="eastAsia"/>
                <w:sz w:val="16"/>
                <w:szCs w:val="16"/>
              </w:rPr>
              <w:t>最大</w:t>
            </w:r>
            <w:r w:rsidR="00A023F8" w:rsidRPr="00E22D0D">
              <w:rPr>
                <w:rFonts w:hint="eastAsia"/>
                <w:sz w:val="16"/>
                <w:szCs w:val="16"/>
              </w:rPr>
              <w:t>18</w:t>
            </w:r>
            <w:r w:rsidRPr="00E22D0D">
              <w:rPr>
                <w:sz w:val="16"/>
                <w:szCs w:val="16"/>
              </w:rPr>
              <w:t>0</w:t>
            </w:r>
            <w:r w:rsidRPr="00E22D0D">
              <w:rPr>
                <w:rFonts w:hint="eastAsia"/>
                <w:sz w:val="16"/>
                <w:szCs w:val="16"/>
              </w:rPr>
              <w:t>字程度</w:t>
            </w:r>
          </w:p>
        </w:tc>
        <w:tc>
          <w:tcPr>
            <w:tcW w:w="7654" w:type="dxa"/>
          </w:tcPr>
          <w:p w:rsidR="00E47061" w:rsidRPr="00E22D0D" w:rsidRDefault="00E47061" w:rsidP="00856492"/>
          <w:p w:rsidR="00F30919" w:rsidRPr="00E22D0D" w:rsidRDefault="00F30919" w:rsidP="00856492"/>
          <w:p w:rsidR="00A023F8" w:rsidRDefault="00A023F8" w:rsidP="00856492"/>
          <w:p w:rsidR="002A42A4" w:rsidRPr="00E22D0D" w:rsidRDefault="002A42A4" w:rsidP="00856492"/>
        </w:tc>
      </w:tr>
      <w:tr w:rsidR="003E6044" w:rsidRPr="00E22D0D" w:rsidTr="004D638E">
        <w:trPr>
          <w:trHeight w:val="850"/>
        </w:trPr>
        <w:tc>
          <w:tcPr>
            <w:tcW w:w="1526" w:type="dxa"/>
            <w:vAlign w:val="center"/>
          </w:tcPr>
          <w:p w:rsidR="003E6044" w:rsidRDefault="003E6044" w:rsidP="003E60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採用</w:t>
            </w:r>
          </w:p>
          <w:p w:rsidR="003E6044" w:rsidRPr="00E22D0D" w:rsidRDefault="003E6044" w:rsidP="003E60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職種</w:t>
            </w:r>
          </w:p>
        </w:tc>
        <w:tc>
          <w:tcPr>
            <w:tcW w:w="7654" w:type="dxa"/>
          </w:tcPr>
          <w:p w:rsidR="003E6044" w:rsidRDefault="004D638E" w:rsidP="00856492">
            <w:r>
              <w:rPr>
                <w:rFonts w:hint="eastAsia"/>
              </w:rPr>
              <w:t>□プログラマー　　　□システムエンジニア　　　□ネットワークエンジニア</w:t>
            </w:r>
          </w:p>
          <w:p w:rsidR="004D638E" w:rsidRDefault="004D638E" w:rsidP="00856492">
            <w:r>
              <w:rPr>
                <w:rFonts w:hint="eastAsia"/>
              </w:rPr>
              <w:t>□データベースエンジニア　　□サーバーエンジニア　　□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コンサルタント</w:t>
            </w:r>
          </w:p>
          <w:p w:rsidR="004D638E" w:rsidRPr="00E22D0D" w:rsidRDefault="004D638E" w:rsidP="00856492">
            <w:r>
              <w:rPr>
                <w:rFonts w:hint="eastAsia"/>
              </w:rPr>
              <w:t>□プロジェクトマネージャー　□その他（　　　　　　　　　　）</w:t>
            </w:r>
          </w:p>
        </w:tc>
      </w:tr>
      <w:tr w:rsidR="003E6044" w:rsidRPr="00E22D0D" w:rsidTr="004D638E">
        <w:trPr>
          <w:trHeight w:val="481"/>
        </w:trPr>
        <w:tc>
          <w:tcPr>
            <w:tcW w:w="1526" w:type="dxa"/>
            <w:vAlign w:val="center"/>
          </w:tcPr>
          <w:p w:rsidR="003E6044" w:rsidRDefault="004D638E" w:rsidP="004D638E">
            <w:pPr>
              <w:jc w:val="center"/>
              <w:rPr>
                <w:sz w:val="22"/>
              </w:rPr>
            </w:pPr>
            <w:r w:rsidRPr="004D638E">
              <w:rPr>
                <w:rFonts w:hint="eastAsia"/>
                <w:w w:val="85"/>
                <w:kern w:val="0"/>
                <w:sz w:val="22"/>
                <w:fitText w:val="1320" w:id="-1539672063"/>
              </w:rPr>
              <w:t>リモートワー</w:t>
            </w:r>
            <w:r w:rsidRPr="004D638E">
              <w:rPr>
                <w:rFonts w:hint="eastAsia"/>
                <w:spacing w:val="10"/>
                <w:w w:val="85"/>
                <w:kern w:val="0"/>
                <w:sz w:val="22"/>
                <w:fitText w:val="1320" w:id="-1539672063"/>
              </w:rPr>
              <w:t>ク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E6044" w:rsidRPr="00E22D0D" w:rsidRDefault="004D638E" w:rsidP="004D638E">
            <w:r>
              <w:rPr>
                <w:rFonts w:hint="eastAsia"/>
              </w:rPr>
              <w:t>□制度あり　　□制度なし</w:t>
            </w:r>
          </w:p>
        </w:tc>
      </w:tr>
    </w:tbl>
    <w:p w:rsidR="00B269E8" w:rsidRPr="00E22D0D" w:rsidRDefault="00B269E8" w:rsidP="007021A2">
      <w:pPr>
        <w:spacing w:line="180" w:lineRule="exact"/>
        <w:rPr>
          <w:sz w:val="24"/>
          <w:szCs w:val="24"/>
        </w:rPr>
      </w:pPr>
    </w:p>
    <w:p w:rsidR="00E47061" w:rsidRPr="00E22D0D" w:rsidRDefault="004D638E" w:rsidP="00E47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47061" w:rsidRPr="00E22D0D">
        <w:rPr>
          <w:rFonts w:hint="eastAsia"/>
          <w:sz w:val="24"/>
          <w:szCs w:val="24"/>
        </w:rPr>
        <w:t>担当者</w:t>
      </w:r>
      <w:r>
        <w:rPr>
          <w:rFonts w:hint="eastAsia"/>
          <w:sz w:val="24"/>
          <w:szCs w:val="24"/>
        </w:rPr>
        <w:t>連絡先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26"/>
        <w:gridCol w:w="3118"/>
        <w:gridCol w:w="1474"/>
        <w:gridCol w:w="3062"/>
      </w:tblGrid>
      <w:tr w:rsidR="00E22D0D" w:rsidRPr="00E22D0D" w:rsidTr="009301F7">
        <w:trPr>
          <w:trHeight w:val="510"/>
        </w:trPr>
        <w:tc>
          <w:tcPr>
            <w:tcW w:w="1526" w:type="dxa"/>
            <w:vAlign w:val="center"/>
          </w:tcPr>
          <w:p w:rsidR="008B144A" w:rsidRPr="00E22D0D" w:rsidRDefault="008B144A" w:rsidP="008B144A">
            <w:pPr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:rsidR="008B144A" w:rsidRPr="00E22D0D" w:rsidRDefault="008B144A" w:rsidP="009301F7"/>
        </w:tc>
      </w:tr>
      <w:tr w:rsidR="00E22D0D" w:rsidRPr="00E22D0D" w:rsidTr="009301F7">
        <w:trPr>
          <w:trHeight w:val="510"/>
        </w:trPr>
        <w:tc>
          <w:tcPr>
            <w:tcW w:w="1526" w:type="dxa"/>
            <w:vAlign w:val="center"/>
          </w:tcPr>
          <w:p w:rsidR="008B144A" w:rsidRPr="00E22D0D" w:rsidRDefault="008B144A" w:rsidP="008B144A">
            <w:pPr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所属部署名</w:t>
            </w:r>
          </w:p>
        </w:tc>
        <w:tc>
          <w:tcPr>
            <w:tcW w:w="7654" w:type="dxa"/>
            <w:gridSpan w:val="3"/>
            <w:vAlign w:val="center"/>
          </w:tcPr>
          <w:p w:rsidR="008B144A" w:rsidRPr="00E22D0D" w:rsidRDefault="008B144A" w:rsidP="009301F7"/>
        </w:tc>
      </w:tr>
      <w:tr w:rsidR="00E22D0D" w:rsidRPr="00E22D0D" w:rsidTr="00EA2054">
        <w:trPr>
          <w:trHeight w:val="510"/>
        </w:trPr>
        <w:tc>
          <w:tcPr>
            <w:tcW w:w="1526" w:type="dxa"/>
            <w:vAlign w:val="center"/>
          </w:tcPr>
          <w:p w:rsidR="00B269E8" w:rsidRPr="00E22D0D" w:rsidRDefault="00B269E8" w:rsidP="008B144A">
            <w:pPr>
              <w:jc w:val="center"/>
              <w:rPr>
                <w:sz w:val="22"/>
              </w:rPr>
            </w:pPr>
            <w:r w:rsidRPr="00E22D0D">
              <w:rPr>
                <w:rFonts w:hint="eastAsia"/>
                <w:sz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B269E8" w:rsidRPr="00E22D0D" w:rsidRDefault="00B269E8" w:rsidP="009301F7"/>
        </w:tc>
        <w:tc>
          <w:tcPr>
            <w:tcW w:w="1474" w:type="dxa"/>
            <w:vAlign w:val="center"/>
          </w:tcPr>
          <w:p w:rsidR="00B269E8" w:rsidRPr="00E22D0D" w:rsidRDefault="00B269E8" w:rsidP="009301F7">
            <w:pPr>
              <w:jc w:val="center"/>
            </w:pPr>
            <w:r w:rsidRPr="00E22D0D">
              <w:rPr>
                <w:rFonts w:hint="eastAsia"/>
                <w:sz w:val="22"/>
              </w:rPr>
              <w:t>ＦＡＸ</w:t>
            </w:r>
          </w:p>
        </w:tc>
        <w:tc>
          <w:tcPr>
            <w:tcW w:w="3062" w:type="dxa"/>
            <w:vAlign w:val="center"/>
          </w:tcPr>
          <w:p w:rsidR="00B269E8" w:rsidRPr="00E22D0D" w:rsidRDefault="00B269E8" w:rsidP="009301F7"/>
        </w:tc>
      </w:tr>
      <w:tr w:rsidR="00E22D0D" w:rsidRPr="00E22D0D" w:rsidTr="009301F7">
        <w:trPr>
          <w:trHeight w:val="510"/>
        </w:trPr>
        <w:tc>
          <w:tcPr>
            <w:tcW w:w="1526" w:type="dxa"/>
            <w:vAlign w:val="center"/>
          </w:tcPr>
          <w:p w:rsidR="002F4D9F" w:rsidRPr="00E22D0D" w:rsidRDefault="00434AED" w:rsidP="002F4D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2D0D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654" w:type="dxa"/>
            <w:gridSpan w:val="3"/>
            <w:vAlign w:val="center"/>
          </w:tcPr>
          <w:p w:rsidR="002F4D9F" w:rsidRPr="00E22D0D" w:rsidRDefault="002F4D9F" w:rsidP="009301F7"/>
        </w:tc>
      </w:tr>
      <w:tr w:rsidR="00F30919" w:rsidRPr="00E22D0D" w:rsidTr="009301F7">
        <w:trPr>
          <w:trHeight w:val="510"/>
        </w:trPr>
        <w:tc>
          <w:tcPr>
            <w:tcW w:w="1526" w:type="dxa"/>
            <w:vAlign w:val="center"/>
          </w:tcPr>
          <w:p w:rsidR="00F30919" w:rsidRPr="00E22D0D" w:rsidRDefault="004D638E" w:rsidP="002A42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ＨＰアドレス</w:t>
            </w:r>
          </w:p>
        </w:tc>
        <w:tc>
          <w:tcPr>
            <w:tcW w:w="7654" w:type="dxa"/>
            <w:gridSpan w:val="3"/>
            <w:vAlign w:val="center"/>
          </w:tcPr>
          <w:p w:rsidR="00F30919" w:rsidRPr="002A42A4" w:rsidRDefault="00F30919" w:rsidP="009301F7"/>
        </w:tc>
      </w:tr>
    </w:tbl>
    <w:p w:rsidR="00E40668" w:rsidRPr="00E22D0D" w:rsidRDefault="00E40668" w:rsidP="00E40668">
      <w:pPr>
        <w:spacing w:line="180" w:lineRule="exact"/>
        <w:rPr>
          <w:sz w:val="24"/>
          <w:szCs w:val="24"/>
        </w:rPr>
      </w:pPr>
    </w:p>
    <w:p w:rsidR="00E40668" w:rsidRPr="00E22D0D" w:rsidRDefault="00E40668" w:rsidP="002F2488">
      <w:pPr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>３．添付書類</w:t>
      </w:r>
    </w:p>
    <w:p w:rsidR="00E40668" w:rsidRPr="00E22D0D" w:rsidRDefault="00E40668" w:rsidP="002F2488">
      <w:pPr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>（１）法人登記の履歴事項全部証明書（３か月以内に発行されたもの）</w:t>
      </w:r>
    </w:p>
    <w:p w:rsidR="00E40668" w:rsidRPr="00E22D0D" w:rsidRDefault="00E40668" w:rsidP="002F2488">
      <w:pPr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>（２）</w:t>
      </w:r>
      <w:r w:rsidR="00E914A4" w:rsidRPr="00E22D0D">
        <w:rPr>
          <w:rFonts w:hint="eastAsia"/>
          <w:sz w:val="24"/>
          <w:szCs w:val="24"/>
        </w:rPr>
        <w:t>会社概要（</w:t>
      </w:r>
      <w:r w:rsidR="00F67585" w:rsidRPr="00E22D0D">
        <w:rPr>
          <w:rFonts w:hint="eastAsia"/>
          <w:sz w:val="24"/>
          <w:szCs w:val="24"/>
        </w:rPr>
        <w:t>様式任意：</w:t>
      </w:r>
      <w:r w:rsidR="00E914A4" w:rsidRPr="00E22D0D">
        <w:rPr>
          <w:rFonts w:hint="eastAsia"/>
          <w:sz w:val="24"/>
          <w:szCs w:val="24"/>
        </w:rPr>
        <w:t>パンフレット、ＨＰ掲載内容等）</w:t>
      </w:r>
    </w:p>
    <w:p w:rsidR="00E914A4" w:rsidRPr="00E22D0D" w:rsidRDefault="00E914A4" w:rsidP="002F2488">
      <w:pPr>
        <w:rPr>
          <w:sz w:val="24"/>
          <w:szCs w:val="24"/>
        </w:rPr>
      </w:pPr>
      <w:r w:rsidRPr="00E22D0D">
        <w:rPr>
          <w:rFonts w:hint="eastAsia"/>
          <w:sz w:val="24"/>
          <w:szCs w:val="24"/>
        </w:rPr>
        <w:t>（３）誓約書（様式第２号）</w:t>
      </w:r>
    </w:p>
    <w:p w:rsidR="00A023F8" w:rsidRPr="00E22D0D" w:rsidRDefault="00F67585" w:rsidP="0029215F">
      <w:r w:rsidRPr="00E22D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8293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D770E" w:rsidRPr="00664DBB" w:rsidRDefault="000D770E" w:rsidP="00664DB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いただいた項目のうち、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名称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所在地（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町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まで）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産業分類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事業概要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D638E" w:rsidRPr="004D638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主な</w:t>
                            </w:r>
                            <w:r w:rsidR="004D638E" w:rsidRPr="004D638E">
                              <w:rPr>
                                <w:sz w:val="18"/>
                                <w:szCs w:val="18"/>
                                <w:u w:val="single"/>
                              </w:rPr>
                              <w:t>採用予定職種</w:t>
                            </w:r>
                            <w:r w:rsidR="004D638E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="004D638E" w:rsidRPr="004D638E">
                              <w:rPr>
                                <w:sz w:val="18"/>
                                <w:szCs w:val="18"/>
                                <w:u w:val="single"/>
                              </w:rPr>
                              <w:t>リモートワーク</w:t>
                            </w:r>
                            <w:r w:rsidR="004D638E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664DBB">
                              <w:rPr>
                                <w:sz w:val="18"/>
                                <w:szCs w:val="18"/>
                                <w:u w:val="single"/>
                              </w:rPr>
                              <w:t>HP</w:t>
                            </w:r>
                            <w:r w:rsidRPr="00664DB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は、登録企業一覧の情報とし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県ＨＰ</w:t>
                            </w:r>
                            <w:r w:rsidR="004D63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に掲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ご了承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45pt;width:459pt;height:3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" fillcolor="white [3201]" strokeweight=".5pt">
                <v:stroke dashstyle="dash"/>
                <v:textbox>
                  <w:txbxContent>
                    <w:p w:rsidR="000D770E" w:rsidRPr="00664DBB" w:rsidRDefault="000D770E" w:rsidP="00664DBB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664DBB">
                        <w:rPr>
                          <w:rFonts w:hint="eastAsia"/>
                          <w:sz w:val="18"/>
                          <w:szCs w:val="18"/>
                        </w:rPr>
                        <w:t>記載いただいた項目のうち、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名称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所在地（市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町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まで）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産業分類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事業概要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4D638E" w:rsidRPr="004D638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主な</w:t>
                      </w:r>
                      <w:r w:rsidR="004D638E" w:rsidRPr="004D638E">
                        <w:rPr>
                          <w:sz w:val="18"/>
                          <w:szCs w:val="18"/>
                          <w:u w:val="single"/>
                        </w:rPr>
                        <w:t>採用予定職種</w:t>
                      </w:r>
                      <w:r w:rsidR="004D638E">
                        <w:rPr>
                          <w:sz w:val="18"/>
                          <w:szCs w:val="18"/>
                        </w:rPr>
                        <w:t>・</w:t>
                      </w:r>
                      <w:r w:rsidR="004D638E" w:rsidRPr="004D638E">
                        <w:rPr>
                          <w:sz w:val="18"/>
                          <w:szCs w:val="18"/>
                          <w:u w:val="single"/>
                        </w:rPr>
                        <w:t>リモートワーク</w:t>
                      </w:r>
                      <w:r w:rsidR="004D638E">
                        <w:rPr>
                          <w:sz w:val="18"/>
                          <w:szCs w:val="18"/>
                        </w:rPr>
                        <w:t>・</w:t>
                      </w:r>
                      <w:r w:rsidRPr="00664DBB">
                        <w:rPr>
                          <w:sz w:val="18"/>
                          <w:szCs w:val="18"/>
                          <w:u w:val="single"/>
                        </w:rPr>
                        <w:t>HP</w:t>
                      </w:r>
                      <w:r w:rsidRPr="00664DB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アドレ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ついては、登録企業一覧の情報として</w:t>
                      </w:r>
                      <w:r>
                        <w:rPr>
                          <w:sz w:val="18"/>
                          <w:szCs w:val="18"/>
                        </w:rPr>
                        <w:t>県ＨＰ</w:t>
                      </w:r>
                      <w:r w:rsidR="004D638E">
                        <w:rPr>
                          <w:rFonts w:hint="eastAsia"/>
                          <w:sz w:val="18"/>
                          <w:szCs w:val="18"/>
                        </w:rPr>
                        <w:t>等に掲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ます</w:t>
                      </w:r>
                      <w:r>
                        <w:rPr>
                          <w:sz w:val="18"/>
                          <w:szCs w:val="18"/>
                        </w:rPr>
                        <w:t>の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ご了承ください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23F8" w:rsidRPr="00E22D0D" w:rsidSect="00F67585">
      <w:headerReference w:type="default" r:id="rId7"/>
      <w:pgSz w:w="11906" w:h="16838" w:code="9"/>
      <w:pgMar w:top="737" w:right="1418" w:bottom="567" w:left="1418" w:header="567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0E" w:rsidRDefault="000D770E" w:rsidP="001E79A7">
      <w:r>
        <w:separator/>
      </w:r>
    </w:p>
  </w:endnote>
  <w:endnote w:type="continuationSeparator" w:id="0">
    <w:p w:rsidR="000D770E" w:rsidRDefault="000D770E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0E" w:rsidRDefault="000D770E" w:rsidP="001E79A7">
      <w:r>
        <w:separator/>
      </w:r>
    </w:p>
  </w:footnote>
  <w:footnote w:type="continuationSeparator" w:id="0">
    <w:p w:rsidR="000D770E" w:rsidRDefault="000D770E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0E" w:rsidRDefault="000D770E">
    <w:pPr>
      <w:pStyle w:val="a5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A7"/>
    <w:rsid w:val="000B3BAE"/>
    <w:rsid w:val="000C0A42"/>
    <w:rsid w:val="000D770E"/>
    <w:rsid w:val="00101C6C"/>
    <w:rsid w:val="0015301C"/>
    <w:rsid w:val="001E79A7"/>
    <w:rsid w:val="0023663E"/>
    <w:rsid w:val="0029215F"/>
    <w:rsid w:val="002A42A4"/>
    <w:rsid w:val="002F2488"/>
    <w:rsid w:val="002F4D9F"/>
    <w:rsid w:val="00363AB2"/>
    <w:rsid w:val="00385C16"/>
    <w:rsid w:val="003E6044"/>
    <w:rsid w:val="00434AED"/>
    <w:rsid w:val="004D1B76"/>
    <w:rsid w:val="004D638E"/>
    <w:rsid w:val="00585DF6"/>
    <w:rsid w:val="00637361"/>
    <w:rsid w:val="00664DBB"/>
    <w:rsid w:val="006B77F6"/>
    <w:rsid w:val="006E43CF"/>
    <w:rsid w:val="007021A2"/>
    <w:rsid w:val="007B7112"/>
    <w:rsid w:val="007E0B5F"/>
    <w:rsid w:val="00815193"/>
    <w:rsid w:val="008244E8"/>
    <w:rsid w:val="00856492"/>
    <w:rsid w:val="008B144A"/>
    <w:rsid w:val="008F4DFC"/>
    <w:rsid w:val="009301F7"/>
    <w:rsid w:val="00A023F8"/>
    <w:rsid w:val="00AD0915"/>
    <w:rsid w:val="00B269E8"/>
    <w:rsid w:val="00B61839"/>
    <w:rsid w:val="00BA1F90"/>
    <w:rsid w:val="00D6664B"/>
    <w:rsid w:val="00E22D0D"/>
    <w:rsid w:val="00E40668"/>
    <w:rsid w:val="00E44A51"/>
    <w:rsid w:val="00E47061"/>
    <w:rsid w:val="00E914A4"/>
    <w:rsid w:val="00EA2054"/>
    <w:rsid w:val="00F30919"/>
    <w:rsid w:val="00F60FBB"/>
    <w:rsid w:val="00F6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616FF8"/>
  <w15:docId w15:val="{91F18B95-3F53-46D2-AC03-2BD67F99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D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496A-BD0D-4FC9-8FCD-6F61E32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23:34:00Z</cp:lastPrinted>
  <dcterms:created xsi:type="dcterms:W3CDTF">2022-04-11T13:23:00Z</dcterms:created>
  <dcterms:modified xsi:type="dcterms:W3CDTF">2022-04-11T13:23:00Z</dcterms:modified>
</cp:coreProperties>
</file>